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A12A81" w:rsidTr="000F3DEA">
        <w:tc>
          <w:tcPr>
            <w:tcW w:w="3825" w:type="dxa"/>
            <w:hideMark/>
          </w:tcPr>
          <w:p w:rsidR="009965B6" w:rsidRPr="00A12A8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12A81">
              <w:rPr>
                <w:rFonts w:cs="Arial"/>
                <w:sz w:val="18"/>
                <w:szCs w:val="18"/>
              </w:rPr>
              <w:t>Додаток</w:t>
            </w:r>
            <w:r w:rsidR="00140CF5" w:rsidRPr="00A12A8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A12A8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12A8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A12A8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12A8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A12A8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12A8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A12A81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A12A81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C19F3" w:rsidRPr="00A12A81" w:rsidRDefault="003C19F3" w:rsidP="003C19F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12A81">
        <w:rPr>
          <w:rFonts w:ascii="Arial" w:hAnsi="Arial" w:cs="Arial"/>
          <w:b/>
          <w:caps/>
          <w:sz w:val="28"/>
          <w:szCs w:val="28"/>
        </w:rPr>
        <w:t>ПЕРЕЛІК</w:t>
      </w:r>
    </w:p>
    <w:p w:rsidR="003C19F3" w:rsidRPr="00A12A81" w:rsidRDefault="003C19F3" w:rsidP="003C19F3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A12A8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C19F3" w:rsidRPr="00A12A81" w:rsidRDefault="003C19F3" w:rsidP="003C19F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BB405B" w:rsidRPr="00A12A81" w:rsidTr="0094399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B405B" w:rsidRPr="00A12A81" w:rsidRDefault="00BB405B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B405B" w:rsidRPr="00A12A81" w:rsidTr="0094399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05B" w:rsidRPr="00A12A81" w:rsidRDefault="00BB405B" w:rsidP="0094399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МІКАЦИНУ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Ес.пі.Ей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915/01/01</w:t>
            </w:r>
          </w:p>
        </w:tc>
      </w:tr>
      <w:tr w:rsidR="00BB405B" w:rsidRPr="00A12A81" w:rsidTr="0094399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05B" w:rsidRPr="00A12A81" w:rsidRDefault="00BB405B" w:rsidP="0094399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МФОРНИЙ СПИРТ- 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зовнішнього застосування, спиртовий 10 %, по 4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ДКП "Фармацевтична фабрик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ДКП "Фармацевтична фабрик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903/01/01</w:t>
            </w:r>
          </w:p>
        </w:tc>
      </w:tr>
      <w:tr w:rsidR="00BB405B" w:rsidRPr="00A12A81" w:rsidTr="0094399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05B" w:rsidRPr="00A12A81" w:rsidRDefault="00BB405B" w:rsidP="0094399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новаційно-Впроваджувальне Підприємство ІПОХЕМ Сп. з о. о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023/01/01</w:t>
            </w:r>
          </w:p>
        </w:tc>
      </w:tr>
      <w:tr w:rsidR="00BB405B" w:rsidRPr="00A12A81" w:rsidTr="0094399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05B" w:rsidRPr="00A12A81" w:rsidRDefault="00BB405B" w:rsidP="0094399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ПІВАКАЇ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кселла ГмбХ енд Ко. КГ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кселла ГмбХ енд Ко. КГ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05B" w:rsidRPr="00A12A81" w:rsidRDefault="00BB405B" w:rsidP="009439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028/01/01</w:t>
            </w:r>
          </w:p>
        </w:tc>
      </w:tr>
    </w:tbl>
    <w:p w:rsidR="00FA4EF4" w:rsidRPr="00A12A81" w:rsidRDefault="00FA4EF4" w:rsidP="00FA4EF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A4EF4" w:rsidRPr="00A12A81" w:rsidRDefault="00FA4EF4" w:rsidP="00FA4EF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A4EF4" w:rsidRPr="00A12A81" w:rsidRDefault="00FA4EF4" w:rsidP="00FA4EF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A4EF4" w:rsidRPr="00A12A81" w:rsidTr="00943991">
        <w:tc>
          <w:tcPr>
            <w:tcW w:w="7421" w:type="dxa"/>
            <w:shd w:val="clear" w:color="auto" w:fill="auto"/>
          </w:tcPr>
          <w:p w:rsidR="00FA4EF4" w:rsidRPr="00A12A81" w:rsidRDefault="00FA4EF4" w:rsidP="00943991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12A81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A12A81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A12A81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FA4EF4" w:rsidRPr="00A12A81" w:rsidRDefault="00FA4EF4" w:rsidP="0094399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A4EF4" w:rsidRPr="00A12A81" w:rsidRDefault="00FA4EF4" w:rsidP="0094399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12A8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FA4EF4" w:rsidRPr="00A12A81" w:rsidRDefault="00FA4EF4" w:rsidP="00FA4EF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A4EF4" w:rsidRPr="00A12A81" w:rsidRDefault="00FA4EF4" w:rsidP="00FA4EF4">
      <w:pPr>
        <w:sectPr w:rsidR="00FA4EF4" w:rsidRPr="00A12A81" w:rsidSect="00943991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FA4EF4" w:rsidRPr="00A12A81" w:rsidRDefault="00FA4EF4" w:rsidP="00FA4EF4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A4EF4" w:rsidRPr="00A12A81" w:rsidTr="00943991">
        <w:tc>
          <w:tcPr>
            <w:tcW w:w="3828" w:type="dxa"/>
          </w:tcPr>
          <w:p w:rsidR="00FA4EF4" w:rsidRPr="00A12A81" w:rsidRDefault="00FA4EF4" w:rsidP="0094399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A12A81">
              <w:rPr>
                <w:rFonts w:ascii="Arial" w:hAnsi="Arial" w:cs="Arial"/>
                <w:b/>
              </w:rPr>
              <w:br w:type="page"/>
            </w:r>
          </w:p>
          <w:p w:rsidR="00FA4EF4" w:rsidRPr="00A12A81" w:rsidRDefault="00FA4EF4" w:rsidP="0094399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12A81">
              <w:rPr>
                <w:rFonts w:ascii="Arial" w:hAnsi="Arial" w:cs="Arial"/>
                <w:b/>
                <w:sz w:val="18"/>
                <w:szCs w:val="18"/>
              </w:rPr>
              <w:t xml:space="preserve">Додаток </w:t>
            </w:r>
            <w:r w:rsidRPr="00A12A81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  <w:p w:rsidR="00FA4EF4" w:rsidRPr="00A12A81" w:rsidRDefault="00FA4EF4" w:rsidP="0094399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12A8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FA4EF4" w:rsidRPr="00A12A81" w:rsidRDefault="00FA4EF4" w:rsidP="0094399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2A8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A4EF4" w:rsidRPr="00A12A81" w:rsidRDefault="00FA4EF4" w:rsidP="0094399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2A8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FA4EF4" w:rsidRPr="00A12A81" w:rsidRDefault="00FA4EF4" w:rsidP="00FA4EF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FA4EF4" w:rsidRPr="00A12A81" w:rsidRDefault="00FA4EF4" w:rsidP="00FA4EF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12A81">
        <w:rPr>
          <w:rFonts w:ascii="Arial" w:hAnsi="Arial" w:cs="Arial"/>
          <w:b/>
          <w:caps/>
          <w:sz w:val="26"/>
          <w:szCs w:val="26"/>
        </w:rPr>
        <w:t>ПЕРЕЛІК</w:t>
      </w:r>
    </w:p>
    <w:p w:rsidR="00FA4EF4" w:rsidRPr="00A12A81" w:rsidRDefault="00FA4EF4" w:rsidP="00FA4EF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A12A8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FA4EF4" w:rsidRPr="00A12A81" w:rsidRDefault="00FA4EF4" w:rsidP="00FA4EF4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41"/>
        <w:gridCol w:w="1134"/>
        <w:gridCol w:w="1843"/>
      </w:tblGrid>
      <w:tr w:rsidR="004155BD" w:rsidRPr="00A12A81" w:rsidTr="006B4C6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155BD" w:rsidRPr="00A12A81" w:rsidRDefault="004155BD" w:rsidP="0094399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155B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5BD" w:rsidRPr="00A12A81" w:rsidRDefault="004155BD" w:rsidP="002E35A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L-ЛІЗИНУ ЕСЦИ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, in bulk: по 5 мл в ампулі; по 462 ампули в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40093" w:rsidRDefault="00D40093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507/01/01</w:t>
            </w:r>
          </w:p>
        </w:tc>
      </w:tr>
      <w:tr w:rsidR="004155B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5BD" w:rsidRPr="00A12A81" w:rsidRDefault="004155BD" w:rsidP="002E35A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L-ЛІЗИНУ ЕСЦИ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, по 5 мл в ампулі; по 5 ампул у блістері, покритому плівкою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40093" w:rsidRDefault="00D40093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5BD" w:rsidRPr="00A12A81" w:rsidRDefault="004155BD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131/01/01</w:t>
            </w:r>
          </w:p>
        </w:tc>
      </w:tr>
      <w:tr w:rsidR="004155B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5BD" w:rsidRPr="00A12A81" w:rsidRDefault="004155BD" w:rsidP="002E35A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10 таблеток у блістері, по 12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5BD" w:rsidRPr="00A12A81" w:rsidRDefault="004155BD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467/01/01</w:t>
            </w:r>
          </w:p>
        </w:tc>
      </w:tr>
      <w:tr w:rsidR="004155B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5BD" w:rsidRPr="00A12A81" w:rsidRDefault="004155BD" w:rsidP="002E35A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, по 10 таблеток у блістері по 6 блістер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едік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467/01/02</w:t>
            </w:r>
          </w:p>
        </w:tc>
      </w:tr>
      <w:tr w:rsidR="004155B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5BD" w:rsidRPr="00A12A81" w:rsidRDefault="004155BD" w:rsidP="002E35A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 зі смаком лимону по 4,8 г в саше; по 10 саше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Pr="00D40093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09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Pr="00D40093" w:rsidRDefault="00D40093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5BD" w:rsidRPr="00D40093" w:rsidRDefault="004155BD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55BD" w:rsidRPr="00A12A81" w:rsidRDefault="004155BD" w:rsidP="008811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чорної смородини по 5,2 г в саше; по 10 саше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09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100 мг, по 10 таблеток у блістері; по 2 або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2480/02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АМБРОКС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30 мг по 10 таблеток у блістері; по 2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08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РИФАМ® 1,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1,5 мг/10 мг, по 15 таблеток у блістері; по 2 аб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 та випуск серії: Лабораторії Серв'є Індастріі, Франція;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79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РИФАМ® 1,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1,5 мг/5 мг по 15 таблеток у блістері; по 2 аб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 та випуск серії: Лабораторії Серв'є Індастріі, Франція;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799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РИФОН®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,5 мг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иробника АНФАРМ Підприємство Фармацевтичне АТ, Польща: по 30 таблеток у блістері; по 1 блістеру у коробці з картону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иробників Лабораторії Серв'є Індастрі, Франція та Серв’є (Ірландія) Індастріс Лтд, Ірландія: по 15 таблеток у блістері; п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АНФАРМ Підприємство Фармацевтичне АТ, Польща (Відповідальний за виробництво, контроль якості, пакування та випуск серії ); Лабораторії Серв'є Індастрі, Францiя (Відповідальний за виробництво, контроль якості, пакування та випуск серії); Серв'є (Ірландія) Індастріс Лтд, Ірландiя (Відповідальний за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робництво, контроль якості, 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ьщ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001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АТОВ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10 таблеток у блістері; по 1 або по 10 блістерів у картонній упаковці; по 5 таблеток у блістері; по 1 блістеру у картонній упаковці; по 7 таблеток у блістері; по 1 бліст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049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БІОТИН-К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737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БІОТИН-К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737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БІ-ПРЕСТАРІУМ® 10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льща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748/01/04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БІ-ПРЕСТАРІУМ® 10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льща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748/01/03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БІ-ПРЕСТАРІУМ® 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АНФАРМ Підприємство Фармацевтичне АТ, Польща; Лабораторії Серв'є Індастрі, Францiя; Серв'є (Ірландія)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748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БІ-ПРЕСТАРІУМ® 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льща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74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по 20 шипучих таблеток у поліпропіленовому контейнері; по 4 або 5 контейнерів у картонній коробці разом з індикаторним папером і контрольним календар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Медікаментос Інтернасьонале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БУЗИНИ ЧОРНОЇ КВІ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вітки, по 40 г або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35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,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2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2/01/03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8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2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CF67FB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0,5 мл: по 0,5 мл у попередньо заповненому шприці; по 1 попередньо заповненому шприцу з прикріпленою голкою у картонній коробці з маркуванням українською мовою; по 0,5 мл у попередньо заповненому шприці; по 1 попередньо заповненому шприцу без голки у картонній коробці з маркуванням українською мовою; по 0,5 мл у попередньо заповненому шприці; по 1 попередньо заповненому шприцу з прикріпленою голкою у картонній коробці з маркуванням іноземною мовою зі стикером українською мовою; по 0,5 мл у попередньо заповненому шприці; по 1 попередньо заповненому шприцу без голки у картонній коробці з маркуванням іноземною  мовою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 Санофі Пастер, Францi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ЛІД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6 г, по 10 таблеток у блістері; по 1 або 5 блістерів у пачці з картону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713/02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РІВАКС ВАКЦИНА ДЛЯ ПРОФІЛАКТИКИ ВІТРЯНОЇ ВІСПИ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суспензії для ін'єкцій, 1 флакон з порошком (1 доза) в комплекті з 1 флаконом з розчинником (вода для ін’єкцій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аркування первинного пакування, вторинне пакування та дозвіл на випуск серії вакцини та розчинника: Мерк Шарп і Доум Б.В., Нідерланди; Виробництво, первинне пакування та аналітичне тестування вакцини: Мерк Шарп і Доум Корп., США; Мерк Шарп і Доум Корп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665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ВІАКОРАМ® 3,5 МГ/2,5 М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3,5 мг/2,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ерв'є (Ірландія) Індаст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29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ІАКОРАМ® 7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7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ерв'є (Ірландія) Індаст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293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по 15 мл у флаконі з розпилюваче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564/02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по 15 мл у скляному флаконі з поліпропіленовою кришкою-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56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455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№ 20: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 та випуск серії ГЛЗ (за виключенням мікробіологічного тестування):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12A81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пелла Хелскеа Хангері Кфт., Угорщ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е тестування ГЛЗ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НОЇН Завод Фармацевтичних та Хімічних Продуктів Прайвіт Ко. Лтд. (ХІНОЇН Прайвіт Ко. Лтд.) - підприємство Юпест, Угорщ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ІНОЇН Завод Фармацевтичних та Хімічних Продуктів Прайвіт Ко. Лтд. (ХІНОЇН Прайвіт Ко. Лтд.) - підприємство Чаніквельд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12A81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виробників в наказі МОЗ України № 37 від 06.01.2023 в процесі внесення змін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4 мг/мл, по 1 мл або по 2 мл в ампулі; по 5 ампул в пачці; по 1 мл або по 2 мл в ампулі; по 5 ампул у блістері, по 1 блістеру в пачці; по 1 мл або по 2 мл в ампулі; по 10 ампул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 Товариство з обмеженою відповідальністю «Дослідний завод «ГНЦЛС», Україна; всі стадії виробництва, контроль якості, випуск серії: Товариство з обмеженою відповідальністю «Фармацевтична компанія «Здоров'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274/02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4 таблеток у блістері; по 4 блістери у коробці і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456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; по 14 таблеток у блістері; по 4 блістери у коробці і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456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4 таблеток у блістері; по 4 блістери у коробці і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456/01/0</w:t>
            </w: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по 1 мл в ампулі; по 5 ампул в картонній коробці; по 1 мл в попередньо наповненому шприці, по 1 шприцу в комплекті з 1 або 2 стерильними голками в пластиковому контейнер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Для ампул: 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in bulk, первинне пакування: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ЕНЕКСІ HSC, Францiя;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за повним циклом: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ерінг-Плау Лабо Н.В., Бельгія;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Для попередньо наповнених шприців: 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за повним циклом: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ЕНЕКСІ HSC, Францiя;</w:t>
            </w:r>
          </w:p>
          <w:p w:rsidR="00675548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за повним циклом:</w:t>
            </w:r>
          </w:p>
          <w:p w:rsidR="008317F2" w:rsidRPr="00A12A81" w:rsidRDefault="00675548" w:rsidP="0067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 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ІАБЕТОН® MR 6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60 мг, по 15 таблеток у блістері; по 2 або по 6, або по 8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 в Україн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158/02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ОКТОР МОМ® ЗІ СМАКОМ АПЕЛЬС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</w:t>
            </w:r>
            <w:r w:rsidR="00D40093">
              <w:rPr>
                <w:rFonts w:ascii="Arial" w:hAnsi="Arial" w:cs="Arial"/>
                <w:color w:val="000000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409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ДОЦЕТАКСЕЛ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1 мл, 4 мл або 8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сертифікація та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Віда ГмбХ, Німечч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Віда ГмбХ, Німечч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мянг Холдінгз Корпорейшн, 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12A8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виробників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900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0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: Пфайзер Ірландія Фармасьютікалз, Ірландi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972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: Пфайзер Ірландія Фармасьютікалз, Ірландi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972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150 мкг/0,5 мл,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D40093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125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100 мкг/0,5 мл,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125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НАП®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25 мг; по 10 таблеток у блістері; по 2 або по 6,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 (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255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НАП®-Н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12,5 мг по 10 таблеток у блістері; по 2 або по 6,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 (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872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; по 90 мл у флаконі; по 1 флакону з пластиковою ложкою-дозато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Ф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20 мг по 14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530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ЕФ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80 мг по 14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530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ідповідальний за первинне та вторинне пакування: КРКА, д.д, Ново место, Словенія; відповідальний за контроль серії: КРКА, д.д., Ново место, Словенія; відповідальний за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ідповідальний за первинне та вторинне пакування: КРКА, д.д, Ново место, Словенія; відповідальний за контроль серії: КРКА, д.д., Ново место, Словенія; відповідальний за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4/01/04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ідповідальний за первинне та вторинне пакування: КРКА, д.д, Ново место, Словенія; відповідальний за контроль серії: КРКА, д.д., Ново место, Словенія; відповідальний за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4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ідповідальний за первинне та вторинне пакування: КРКА, д.д, Ново место, Словенія; відповідальний за контроль серії: КРКА, д.д., Ново место, Словенія; відповідальний за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14/01/03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ЗОІ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 по 100 мл у контейнері з полівінілхлориду; по 1 контейнеру в поліетиленовому пакет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чірнє підприємство "Фарматрейд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2767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МОВАКС ПОЛІО® ВАКЦИНА ДЛЯ ПРОФІЛАКТИКИ ПОЛІОМІЄЛІТУ ІНАКТИВОВАНА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по 0,5 мл (1 доза); по 0,5 мл (1 доза) у попередньо заповненому шприці з прикріпленою голкою (або 2-ма окремими голками); по 1 шприцу в картонній коробці; по 0,5 мл (1 доза) у попередньо заповненому шприці з прикріпленою голкою (або 2-ма окремими голками) в стандартно-експортній упаковці, яка міститься у картонній коробці з інструкцією для медичного застосування; по 5 мл (10 доз) у флаконі з захисним ковпачком; по 1 або 10 флаконів в картонній коробці; по 5 мл (10 доз) у флаконі з захисним ковпачком; по 1 або 10 флаконів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; Заповнення шприців, контроль якості (стерильність): 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266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або 1 флакон (500 мг/10 мл) з пробкою та ковпачком «flip-off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МедІмун ЮК Лімітед, Велика Британiя; контроль якості (за винятком стерильності), випуск серії лікарського засобу: АстраЗенека АБ, Швеція; виробництво лікарського засобу, вторинне пакування: Каталент Індіана, ЛЛС, США; виробництво лікарського засобу, контроль якості (тільки стерильність і ендотоксини): Веттер Фарма-Фертигун ГмбХ та Ко. КГ, Німеччина; вторинне пакування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, Швеція; контроль якості (за винятком стерильності і ендотоксину): АстраЗенека Фармасьютикалс ЛП, США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093" w:rsidRPr="00A12A81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D40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2,5 мг; по 15 таблеток у блістері, по 2 або 4 блістери в картонній коробці; по 20 таблеток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200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5 мг; по 15 таблеток у блістері, по 2 або 4 блістери в картонній коробці; по 20 таблеток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093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0093" w:rsidRDefault="00D40093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200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ПІДА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1 мл в ампулі, по 5 ампул у блістері; по 2 блістери в пачці; по 1 мл в ампулі, по 10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54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ІПІДА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мл; по 1 мл в ампулі, по 5 ампул у блістері; по 2 блістери в пачці; по 1 мл в ампулі, по 10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543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0 мг; по 6 твердих капсул у блістері; по 10 блістерів у картонній коробці; по 8 твердих капсул у блістері;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ервинне та вторинне пакування, випуск серії: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13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ЛЬЦИК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по 120 мл у флаконі; по 1 флакону разом з мірною ложкою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око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515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ПТОПРЕС 12,5 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контурній чарунковій упаковці,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156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ПТОПРЕС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контурній чарунковій упаковці,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 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156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0 таблеток у блістері; по 2 або п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776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ФФЕТІН КОЛ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1 блістер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711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АФФЕТ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стрипі; по 1 стрипу у картонній коробці; по 6 таблеток у стрипі; по 1 або по 2 стрипи у картонній коробці</w:t>
            </w:r>
          </w:p>
          <w:p w:rsidR="00A851CF" w:rsidRPr="00A12A81" w:rsidRDefault="00A851CF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0742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;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;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8 таблеток у блістері із фольги алюмінієвої і плівки полівінілхлоридної або по 8 таблеток у блістері із фольги алюмінієвої; по 1 блістеру у пачці з картону; по 10 пачок у груповій пачці з картону; по 4 таблетки у блістері з фольги алюмінієвої; по 1 блістеру у паперовому конверті; по 20 паперових конвертів у груповій пачці з картону; по 4 таблетки у блістері з фольги алюмінієвої; по 1 блістеру у пачці з картону; по 20 пачок у груповій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91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ОД/мл та 3,6 мг/мл; по 3 мл у картриджі, який міститься в попередньо заповненій багатодозовій одноразовій шприц-ручці, по 1, 3 або 5 попередньо заповнених шприц-руч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/Т Ново Нордіск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наповнення, первинна упаковка, перевірка та контроль якості, відповідальний за випуск серій кінцевого продукт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Pr="00A12A81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АТАСО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05 мг/мл; по 2,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885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ЕГКОЛ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,0 г; по 4 г в пакеті-саше; по 4 або 10 або 20 пакетів-саше у пачці; по 150 г у банці; по 1 банці з мір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646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ЕГКОЛ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,0 г; по 10 г в пакеті-саше; по 4 або 10 або 20 пакетів-саше у пачці; по 300 г у банці; по 1 банці з мір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646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ЕРКАМЕН® АПФ 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рдаті Індустріа Кіміка е Фармачеутика С.п.А.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56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ЕРКАМЕН® АПФ 1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</w:t>
            </w:r>
            <w:r w:rsidR="00E02328" w:rsidRPr="00A12A8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рдаті Індустріа Кіміка е Фармачеутика С.п.А.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569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ІЗИНОПРИЛ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або п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A851CF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авлено технічну помилку в інструкції для медичного застосування лікарського засобу у розділі </w:t>
            </w:r>
          </w:p>
          <w:p w:rsidR="00A851CF" w:rsidRDefault="00A851CF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968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ІЗИНОПРИЛ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3 або п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851CF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правлено технічну помилку в інструкції для медичного застосування лікарського засобу</w:t>
            </w:r>
          </w:p>
          <w:p w:rsidR="00A851CF" w:rsidRDefault="00A851CF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968/01/03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ІЗИНОПРИЛ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або п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A851CF" w:rsidRDefault="00A851CF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Pr="00980965" w:rsidRDefault="008317F2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0965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правлено технічну помилку в інструкції для медичного застосування лікарського засобу</w:t>
            </w:r>
          </w:p>
          <w:p w:rsidR="00A851CF" w:rsidRDefault="00A851CF" w:rsidP="00E023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96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ОКОЇД КР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мульсія нашкірна, 1 мг/г по 30 г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471/03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ОКОЇД ЛІПОК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1179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ем, 1 мг/г, по 30 г у тубі алюмінієвій</w:t>
            </w:r>
            <w:r w:rsidR="0081179F" w:rsidRPr="00A12A8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471/02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рем, 1 мг/г по 30 г в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471/04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азь, 1 мг/г по 30 г мазі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471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ЛОПЕР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МАРІФАРМ", Словенія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7581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АГНЕ-В6 ® АНТИСТ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№ 60 (15х4): по 15 таблеток у блістері; по 4 блістери в картонній коробці; № 60 (20х3):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НТЕРНЕШНЛ САС, Франці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130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ЕЛЬДОН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074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аплети, вкриті оболонкою, по 12 каплет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ІксЕль Лабораторіес Пвт. Лтд., Індія; 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епро Фармасьютикалс Пріват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17F2" w:rsidRPr="00A12A81" w:rsidRDefault="008317F2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458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ОДЛІП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077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ОДЛІП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077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ОДЛІП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077/01/03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ОДЛІП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7077/01/04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МОКСИФЛОКСАЦИНУ ГІДРОХЛОР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ХРОМО ЛАБОРАТОРІЗ ІНДІЯ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742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016ADE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.МЕД.ЦС Прага а.с., Чеська Республiк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цька Республік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ОФАРМА с.р.о., Чеська Республiк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257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.МЕД.ЦС Прага а.с., Чеська Республiк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цька Республік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ОФАРМА с.р.о., Чеська Республiк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257/01/02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АГЛАЗ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балку, наповнення в первинну упаковку та контроль балк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 та вторинне пакування готового лікарського засоб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дерсонБрекон (ЮК) Лімітед, Велика Британi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, маркування, вторинне пакування, відповідальний за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Інтернешнл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Ірланд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Default="00A851CF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851CF" w:rsidRPr="00A12A81" w:rsidRDefault="00A851CF" w:rsidP="00A851C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183/01/01</w:t>
            </w:r>
          </w:p>
        </w:tc>
      </w:tr>
      <w:tr w:rsidR="008317F2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7F2" w:rsidRPr="00A12A81" w:rsidRDefault="008317F2" w:rsidP="008317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АЗО-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0,5 мг/мл по 15 мл у контейнері з розпилювачем; по 1 контейнеру з розпилювачем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983FDD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7F2" w:rsidRPr="00A12A81" w:rsidRDefault="008317F2" w:rsidP="008317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39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АРО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,5 мг/мл, по 10 мл в ампулі; по 1 ампулі в контурній чарунковій упаковці; по 5 контурних чарункових упаковок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670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9 мг/мл по 5 мл або 10 мл в ампулі; по 10 ампул в коробці; по 5 мл або 10 мл в ампулі; по 5 ампул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131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2 мг (100 КМО)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виробник діючої речовини, готового продукту та виробник, відповідальний за випуск серії готового продукту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серії готового продукту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Дільниця, на якій проводиться виготовлення розчинника у попередньо наповненому шприці та його первинне пакування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</w:t>
            </w:r>
            <w:r w:rsidRPr="00A12A8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розчинника у попередньо наповненому шприці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торинне пакування готового продукту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031A64" w:rsidRPr="00A12A81" w:rsidRDefault="00031A64" w:rsidP="00031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</w:t>
            </w:r>
          </w:p>
          <w:p w:rsidR="006B4C6D" w:rsidRPr="00A12A81" w:rsidRDefault="006B4C6D" w:rsidP="00031A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5 мг (250 КМО)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діючої речовини, готового продукту та виробник, відповідальний за випуск серій готового продукт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виробництва, на якій проводиться контроль/випробування серії готового продукт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на якій проводиться виготовлення розчинника у попередньо наповненому шприці та його первинне пакування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виробництва, на якій проводиться контроль/випробування розчинника у попередньо наповненому шприц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;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ільниця виробництва, на якій проводиться вторинне пакування готового продукт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НОРАДРЕНАЛІНУ ТАРТРАТ АГЕТАН 2 МГ/МЛ (БЕЗ СУЛЬФІТ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 по 4 мл або 8 мл у ампулі; по 5 амп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671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ОКСИТОЦИН-БІ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 МО/мл по 1 мл в ампулі; по 10 ампул в пачці; по 1 мл в ампулі; по 5 ампул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БІОЛІК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851CF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міна заявника ЛЗ (МІБП) (власника реєстраційного посвідчення)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36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ОКТАПЛЕКС 5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 по 500 МО; дві коробки об’єднуються між собою пластиковою плівкою: картонна коробка №1: по 1 флакону з порошком для розчину для ін’єкцій та інструкцією про застосування; картонна коробка №2: по 1 флакону із розчинником (вода для ін’єкцій, 20 мл) у картонній коробці разом з комплектом для розчинення та внутрішньовенного введення (1 шприц одноразовий; 1 комплект для переносу (1 двухкінцева голка, 1 фільтровальна голка); 1 комплект для інфузій (голка-метелик); 2 просочених спиртом тампон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(альтернативний), відповідальний за вторинне пакування та візуальну інспекцію: Октафарма Дессау ГмбХ, Німеччина; Виробник, відповідальний за виробництво за повним циклом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31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; по 60 капсул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Апотек Продакшн &amp; Леборетріер АБ, Швеція;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 Швеція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A85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0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; по 60 капсул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Апотек Продакшн &amp; Леборетріер АБ, Швеція; </w:t>
            </w:r>
          </w:p>
          <w:p w:rsidR="006B4C6D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потек Продакшн &amp; Леборетріер АБ,  Швеція 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Pr="00A12A81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03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; по 60 капсул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Апотек Продакшн &amp; Леборетріер АБ, Швеція;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 Швеція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03/01/03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дозований 0,1 %;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мл у полімерному флаконі з розпилювачем;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206/02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АНТОР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, по 10 таблеток у блістері; по 1 або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1CF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1CF" w:rsidRDefault="00A851CF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540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АНТОР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, по 10 таблеток у блістері; по 1 або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540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АРАФ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500 мг по 10 капсул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Олів Хелск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57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ІКСУВР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, по 29 мг, по 1 флакон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акстер Онколоджі ГмбХ, Німеччина (виробництво, контроль якості та первинне пакування); Лабораторії Серв'є Індастрі, Францiя (вторинне пакування та випуск серії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852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азь 0,25 %;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СТАРІУМ® 4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, по 30 таблеток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'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01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СТАРІУМ® 8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30 таблеток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714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067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СТИЛОЛ® 10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0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827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СТИЛОЛ® 10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5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828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СТИЛОЛ® 5 МГ/ 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7972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5 мг, по 10,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  <w:p w:rsidR="00980965" w:rsidRDefault="00980965" w:rsidP="009809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9809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9809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Pr="00A12A81" w:rsidRDefault="00980965" w:rsidP="009809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714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827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ЕСТИЛОЛ® 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714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82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714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; по 10 таблеток у блістері; по 1 блістер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605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ПРОНОР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, по 50 мг; по 1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Серв' є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995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РЕДИСТАТ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, ФТО – ІІ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4E58" w:rsidRDefault="00714E58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714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948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РЕДИСТАТ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, ФТО – ІІ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E58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4E58" w:rsidRPr="00A12A81" w:rsidRDefault="00714E58" w:rsidP="00714E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948/01/03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10 таблеток у блістерах; по 10 таблеток у блістері, по 5 блістерів у пачці з картону; по 10 таблеток у блістері, по 9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774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in bulk: по 3500 або по 6000 таблеток у контейн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1E4D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77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7 таблеток у блістері; по 2, або по 4,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1831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7 таблеток у блістері; по 2, або по 4,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1831/01/03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7 таблеток у блістері; по 2, або по 4,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1831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СУС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2 або по 3 або по 5 або по 6 або п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ЛТ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372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СУС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, по 2 або по 3 або по 5 або по 6 або п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ЛТ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372/01/03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РОСУС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2 або по 3 або по 5 або по 6 або п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ЛТ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 xml:space="preserve">UA/18372/01/01 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АНО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суспензія 50 мкг/дозу; по 60 або 120, або 140 доз у контейнері; по 1 контейн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ек Фармацевтична компанія д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870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АРО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0 таблеток у пластиковому контейнері; по 1 пластиковому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1E4D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2207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ЕКНІД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,0 г; по 2 таблетки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АБОРАТОРІЯ БЕЙЛІ-КРЕАТ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1744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і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C6D" w:rsidRPr="00A12A81" w:rsidRDefault="006B4C6D" w:rsidP="001E4D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СКАЙН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000 мг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б’єднані Арабські Емірати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рукс Стерісайєнс Ліміте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1E4D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852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розчинні; по 2 таблетки у стрипі; по 6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740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ОН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5 мг, по 10 таблеток у блістері, по 1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33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ТРЕПТОЦИДОВА МАЗЬ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азь 10 % по 25 г у тубі алюмінієвій; по 1 тубі в пачці з картону; по 25 г у тубах алюмінієвих; по 25 г у контейнерах; по 25 г або по 40 у тубі ламінатній; по 1 тубі в пачці з картону; по 25 г або по 40 г у тубах ламіна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1E4D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0385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ТРЕПТОЦИДОВА МАЗЬ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азь 5 % по 25 г у тубі алюмінієвій; по 1 тубі в пачці з картону; по 25 г у тубах алюмінієвих; по 25 г у контейнерах; по 25 г або по 40 г у тубі ламінатній; по 1 тубі в пачці з картону; по 25 г або по 40 г у тубах ламіна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834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0385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УЛЬПЕРА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/1000 мг; по 2 г (1000 мг/1000 мг) порошку у флаконі; по 1, або по 5, або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(наповнення флаконів та упаковка), контроль якості та випуск серії: Хаупт Фарма Латіна С.р.л., Італія; виробництво стерильної суміші цефоперазону натрію та сульбактаму натрію: Пфайзер Фармасьютікал Ліміте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1E4D79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3754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СУЛЬПЕРА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мг/500 мг; по 1 г (500 мг/500 мг) порошку у флаконі; по 1, або по 5, або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(наповнення флаконів та упаковка), контроль якості та випуск серії: Хаупт Фарма Латіна С.р.л., Італія; виробництво стерильної суміші цефоперазону натрію та сульбактаму натрію: Пфайзер Фармасьютікал Ліміте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4D79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80965" w:rsidRDefault="00980965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980965" w:rsidRDefault="00980965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3754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АВЕГ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; по 2 мл в ампулі; по 5 аб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кеда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238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ВІНРИКС™ ВАКЦИНА ДЛЯ ПРОФІЛАКТИКИ ГЕПАТИТІВ А (ІНАКТИВОВАНА) І В (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 дозі (1 мл/дозу) у попередньо наповненому шприці № 1 у комплекті з голкою з маркуванням українською мовою або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25 мг, по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"КСАНТІС ФАРМА ЛІМІТЕ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C.А., Іспані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949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2,5 мг по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"КСАНТІС ФАРМА ЛІМІТЕ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C.А., Іспан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949/01/03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2,5 мг по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"КСАНТІС ФАРМА ЛІМІТЕД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C.А., Іспан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94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ЕРАФ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лісових ягід; 1 пакет з порошком; 10 пакет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,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436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ТЕРАФЛЮ ЕКСТРА ЗІ СМАКОМ ЛИМ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797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’єкцій по 0,5 мл (1 доза)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ІОДА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, Україна;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326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5 мкг/доза, по 0,5 мл (1 доза) у попередньо заповненому шприці з прикріпленою голкою №1 в картонній коробці з маркуванням українською або англійською мовами, або іншими іноземними мовами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заповнення, вторинне пакування, випуск серії: Санофі Пастер, Франція;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; Стерилізуюча фільтрація, заповнення шприців, контроль якості (стерильність)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ОРИДИП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0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ОРИДИП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609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РИПЛІКСАМ® 10 МГ/2,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2,5 мг/10 мг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929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ТРИПЛІКСАМ® 10 МГ/2,5 МГ/5 М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2,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930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 xml:space="preserve">ТРИПЛІКСАМ® 5 МГ/1,25 МГ/10 М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,25 мг/10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931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РИПЛІКСАМ® 5 МГ/1,2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,25 мг/5 мг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929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ТРОМБ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ель, 15 мг/г; по 40 г або по 100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не-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C32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первинне пакування, вторинне пакування: </w:t>
            </w:r>
          </w:p>
          <w:p w:rsidR="00E15C32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С.Р.М. КонтрактФарма ГмбХ, Німеччина; Контроль якості: бене-Арцнайміттель ГмбХ, Німеччина; Мікробіологічний контроль: </w:t>
            </w:r>
          </w:p>
          <w:p w:rsidR="00E15C32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 фюр аналютіше унд фармацойтіше Хемі Др.Гранер &amp; Партнер ГмбХ, Німеччина;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бене-Арцнайміттель ГмбХ, Нiмеччин</w:t>
            </w:r>
            <w:r w:rsidR="00E15C32" w:rsidRPr="00A12A8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9234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УЛЬТРАКА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 по 50 г у пластиковому флаконі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ізнес Центр Фармація»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ріт Недерланд Б.В.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8532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УРОБ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5 мг;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iкалc Лімітед, Індія; виробництво лікарського засобу, первинне та вторинне пакування: Інтас Фармасьютiкалc Лімітед, Індія; контроль якості: ТОВ АЛС Чеська Республіка, Чехія; контроль якості: ТОВ АЛС Чеська Республіка, Чехія; контроль якості: АЛС ЛАБОРАТОРІС (ЮКЕЙ) ЛІМІТЕД, Велика Британія; контроль якості: АСТРОН РЕСЬОРЧ ЛІМІТЕД, Велика Британі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ФАРМАД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ах; по 10 таблеток у блістері; по 1 або 3,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8183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 м'ятним смаком по 200 мг; по 3 г гранул у пакеті; по 12 спарених пакет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вітцерланд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5137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ФЛАМІД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1 або по 3, або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, Індія;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7061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ХАВРИКС™ 1440 ВАКЦИНА ДЛЯ ПРОФІЛАКТИКИ ГЕПАТИТУ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E0103B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1440 ОД ELISA; по 1 мл (1 доза для дорослих) у флаконі; по 1 флакону в картонній коробці з маркуванням українською мовою; по 1 мл (1 доза для дорослих)) в попередньо наповненому шприці у комплекті з голкою; по 1 шприцу в картонній коробці з маркуванням українською мовою; по 1 мл (1 доза для дорослих) у флаконі; по 1 флакону в картонній коробці з маркуванням іноземними мовами зі стикером українською мовою; по 1 мл (1 доза для дорослих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497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ХАВРИКС™ 720 ВАКЦИНА ДЛЯ ПРОФІЛАКТИКИ ГЕПАТИТУ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E0103B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720 ОД ELISA; по 0,5 мл (1 доза для дітей) у флаконі; по 1 флакону в картонній коробці з маркуванням українською мовою; по 0,5 мл (1 доза для дітей) в попередньо наповненому шприці у комплекті з голкою; по 1 шприцу в картонній коробці з маркуванням українською мовою; по 0,5 мл (1 доза для дітей) у флаконі; по 1 флакону в картонній коробці з маркуванням іноземними мовами зі стикером українською мовою; по 0,5 мл (1 доза для дітей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497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Е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; по 2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Лтд, ФТО – ІІ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789/02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0,25 мг; 1 флакон з порошком у комплекті з 1 попередньо заповненим шприцом з розчинником (вода для ін`єкцій) по 1 мл, 1 голкою для розчинення, 1 голкою для ін`єкцій та 2 тампонами, просоченими спиртом,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 та первинне пакування: ФАРЕВА ПАУ 2, Франція; вторинне пакування: Абботт Біолоджікалз Б.В., Нідерланди; відповідальний за випуск серії: Мерк Хелскеа K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,0 г; 1 або 5, або 50 флаконів з порошком у пачці з картону; по 1 або 5 флаконів з порошком у блістері; по 1 блістеру в пачці з картону; 1 флакон з порошком та 1 ампула з розчинником (вода для ін’єкцій) по 10 мл в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«Лекхім-Харків»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, Україна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(пакування із форми in bulk фірми-виробника Квілу Фармацеутікал Ко., Лтд., Китай)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Лекхім-Обухів», Україна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5387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по 1 або 5 флаконів з порошком у блістері; по 1 блістеру в пачці з картону; 1 флакон з порошком та 1 ампула з розчинником (вода для ін’єкцій по 10 мл в ампулі)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«Лекхім-Харків»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, Україна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(пакування із форми in bulk фірми-виробника Квілу Фармацеутікал Ко., Лтд., Китай)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3768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ЕФУРОКСИМУ НАТРІЄВА СІЛЬ СТЕРИЛЬ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325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ИНКОВА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мазь 10 % по 25 г у контейнерах; по 20 г або по 30 г у тубах; по 20 г або по 30 г у тубі; по 1 тубі в пачці з картону; по 20 г або по 30 г у тубах ламінатних; по 20 г або по 30 г у тубі ламінатн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9809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965" w:rsidRDefault="00980965" w:rsidP="009809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6626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ЦІАНОКОБАЛАМІН (ВІТАМІН В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Хебей Хуаро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4252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Сінгапур Фармасьютикал Мануфектурінг Пте. Лтд., Сінгапур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інгапур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Швейцар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Сінгапур Фармасьютикал Мануфектурінг Пте. Лтд., Сінгапур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інгапур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Швейцар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6B4C6D" w:rsidRPr="00A12A81" w:rsidTr="006B4C6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C6D" w:rsidRPr="00A12A81" w:rsidRDefault="006B4C6D" w:rsidP="006B4C6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Сінгапур Фармасьютикал Мануфектурінг Пте. Лтд., Сінгапур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: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Сінгапур/</w:t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Швейцарія </w:t>
            </w: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965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0965" w:rsidRDefault="00980965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C6D" w:rsidRPr="00A12A81" w:rsidRDefault="006B4C6D" w:rsidP="00980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2A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C6D" w:rsidRPr="00A12A81" w:rsidRDefault="006B4C6D" w:rsidP="006B4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A81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</w:tbl>
    <w:p w:rsidR="00FA4EF4" w:rsidRPr="00A12A81" w:rsidRDefault="00FA4EF4"/>
    <w:p w:rsidR="00AF7746" w:rsidRPr="00A12A81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A12A81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F7746" w:rsidRPr="001D6C64" w:rsidTr="00166978">
        <w:tc>
          <w:tcPr>
            <w:tcW w:w="7421" w:type="dxa"/>
            <w:shd w:val="clear" w:color="auto" w:fill="auto"/>
          </w:tcPr>
          <w:p w:rsidR="00AF7746" w:rsidRPr="00A12A81" w:rsidRDefault="00AF7746" w:rsidP="00166978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 w:rsidRPr="00A12A81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A12A81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A12A81">
              <w:rPr>
                <w:rStyle w:val="cs188c92b51"/>
                <w:rFonts w:ascii="Arial" w:hAnsi="Arial" w:cs="Arial"/>
                <w:b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AF7746" w:rsidRPr="00A12A81" w:rsidRDefault="00AF7746" w:rsidP="00166978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AF7746" w:rsidRPr="001D6C64" w:rsidRDefault="00AF7746" w:rsidP="00166978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12A81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157FCD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531A21" w:rsidRPr="00AB1A16" w:rsidRDefault="00531A21" w:rsidP="008100C9">
      <w:pPr>
        <w:jc w:val="center"/>
        <w:rPr>
          <w:rFonts w:ascii="Arial" w:hAnsi="Arial" w:cs="Arial"/>
          <w:b/>
          <w:sz w:val="22"/>
          <w:szCs w:val="22"/>
        </w:rPr>
      </w:pPr>
    </w:p>
    <w:sectPr w:rsidR="00531A21" w:rsidRPr="00AB1A16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96" w:rsidRDefault="00C47996" w:rsidP="00C87489">
      <w:r>
        <w:separator/>
      </w:r>
    </w:p>
  </w:endnote>
  <w:endnote w:type="continuationSeparator" w:id="0">
    <w:p w:rsidR="00C47996" w:rsidRDefault="00C4799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96" w:rsidRDefault="00C47996" w:rsidP="00C87489">
      <w:r>
        <w:separator/>
      </w:r>
    </w:p>
  </w:footnote>
  <w:footnote w:type="continuationSeparator" w:id="0">
    <w:p w:rsidR="00C47996" w:rsidRDefault="00C4799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9135A4A"/>
    <w:multiLevelType w:val="multilevel"/>
    <w:tmpl w:val="317CBD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73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D6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ADE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64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D3E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DD6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2F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1D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66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7C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EE1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F3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470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DC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DFE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89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6A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79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BCC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D3F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4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D33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2A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54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5A0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39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A7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A7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AF6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F3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0C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BD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1C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B1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697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81D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20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A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B7C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86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47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3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3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77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B6D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CA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EDA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1F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AB6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548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C0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47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C6D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BF5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4D2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E58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7A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77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16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CD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C0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613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BBA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BF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5B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79F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2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3E6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7DD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46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80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D2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CA5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91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D9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8C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65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3FD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149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3D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CA4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81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97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CF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6D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0E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42"/>
    <w:rsid w:val="00B753E1"/>
    <w:rsid w:val="00B75532"/>
    <w:rsid w:val="00B7555D"/>
    <w:rsid w:val="00B75564"/>
    <w:rsid w:val="00B756CE"/>
    <w:rsid w:val="00B7570F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51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5B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0FF4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90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96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EFD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D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7FB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93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DF9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624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ADB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0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82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B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1ECE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A7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64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67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3B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28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2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6F3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29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81B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44A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AB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3C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5DC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ED1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4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B0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65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3A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D6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BA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364535-9D07-4685-8B48-BD277DEF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38B4-882B-4EAF-B56B-648B2DE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07</Words>
  <Characters>6958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1-19T07:02:00Z</dcterms:created>
  <dcterms:modified xsi:type="dcterms:W3CDTF">2023-01-19T07:02:00Z</dcterms:modified>
</cp:coreProperties>
</file>